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1DBB6" w14:textId="77777777" w:rsidR="00A523AB" w:rsidRPr="00A523AB" w:rsidRDefault="00A523AB" w:rsidP="00A523AB">
      <w:pPr>
        <w:rPr>
          <w:b/>
          <w:bCs/>
          <w:sz w:val="36"/>
          <w:szCs w:val="36"/>
        </w:rPr>
      </w:pPr>
      <w:r w:rsidRPr="00A523AB">
        <w:rPr>
          <w:b/>
          <w:bCs/>
          <w:sz w:val="36"/>
          <w:szCs w:val="36"/>
        </w:rPr>
        <w:t>Week 1 Project Summary</w:t>
      </w:r>
    </w:p>
    <w:p w14:paraId="3236B5B3" w14:textId="77777777" w:rsidR="00A523AB" w:rsidRPr="00A523AB" w:rsidRDefault="00A523AB" w:rsidP="00A523AB">
      <w:pPr>
        <w:rPr>
          <w:b/>
          <w:bCs/>
        </w:rPr>
      </w:pPr>
      <w:r w:rsidRPr="00A523AB">
        <w:rPr>
          <w:b/>
          <w:bCs/>
        </w:rPr>
        <w:t>1. Importing Libraries</w:t>
      </w:r>
    </w:p>
    <w:p w14:paraId="77E57309" w14:textId="77777777" w:rsidR="00A523AB" w:rsidRPr="00A523AB" w:rsidRDefault="00A523AB" w:rsidP="00A523AB">
      <w:r w:rsidRPr="00A523AB">
        <w:t xml:space="preserve">We started by importing the necessary libraries for data handling, natural language processing, and model building, including pandas, </w:t>
      </w:r>
      <w:proofErr w:type="spellStart"/>
      <w:r w:rsidRPr="00A523AB">
        <w:t>nltk</w:t>
      </w:r>
      <w:proofErr w:type="spellEnd"/>
      <w:r w:rsidRPr="00A523AB">
        <w:t xml:space="preserve">, and </w:t>
      </w:r>
      <w:proofErr w:type="spellStart"/>
      <w:r w:rsidRPr="00A523AB">
        <w:t>tensorflow</w:t>
      </w:r>
      <w:proofErr w:type="spellEnd"/>
      <w:r w:rsidRPr="00A523AB">
        <w:t>.</w:t>
      </w:r>
    </w:p>
    <w:p w14:paraId="387B0666" w14:textId="77777777" w:rsidR="00A523AB" w:rsidRPr="00A523AB" w:rsidRDefault="00A523AB" w:rsidP="00A523AB">
      <w:pPr>
        <w:rPr>
          <w:b/>
          <w:bCs/>
        </w:rPr>
      </w:pPr>
      <w:r w:rsidRPr="00A523AB">
        <w:rPr>
          <w:b/>
          <w:bCs/>
        </w:rPr>
        <w:t>2. Data Collection</w:t>
      </w:r>
    </w:p>
    <w:p w14:paraId="62B140B5" w14:textId="77777777" w:rsidR="00A523AB" w:rsidRPr="00A523AB" w:rsidRDefault="00A523AB" w:rsidP="00A523AB">
      <w:pPr>
        <w:numPr>
          <w:ilvl w:val="0"/>
          <w:numId w:val="1"/>
        </w:numPr>
      </w:pPr>
      <w:r w:rsidRPr="00A523AB">
        <w:rPr>
          <w:b/>
          <w:bCs/>
        </w:rPr>
        <w:t>Data Sourcing</w:t>
      </w:r>
      <w:r w:rsidRPr="00A523AB">
        <w:t xml:space="preserve">: The dataset was sourced and provided by </w:t>
      </w:r>
      <w:r w:rsidRPr="00A523AB">
        <w:rPr>
          <w:b/>
          <w:bCs/>
        </w:rPr>
        <w:t xml:space="preserve">Mostafa </w:t>
      </w:r>
      <w:proofErr w:type="spellStart"/>
      <w:r w:rsidRPr="00A523AB">
        <w:rPr>
          <w:b/>
          <w:bCs/>
        </w:rPr>
        <w:t>Elhashmy</w:t>
      </w:r>
      <w:proofErr w:type="spellEnd"/>
      <w:r w:rsidRPr="00A523AB">
        <w:t>.</w:t>
      </w:r>
    </w:p>
    <w:p w14:paraId="450C4ECC" w14:textId="77777777" w:rsidR="00A523AB" w:rsidRPr="00A523AB" w:rsidRDefault="00A523AB" w:rsidP="00A523AB">
      <w:pPr>
        <w:rPr>
          <w:b/>
          <w:bCs/>
        </w:rPr>
      </w:pPr>
      <w:r w:rsidRPr="00A523AB">
        <w:rPr>
          <w:b/>
          <w:bCs/>
        </w:rPr>
        <w:t>3. Data Reading</w:t>
      </w:r>
    </w:p>
    <w:p w14:paraId="0437C94C" w14:textId="77777777" w:rsidR="00A523AB" w:rsidRPr="00A523AB" w:rsidRDefault="00A523AB" w:rsidP="00A523AB">
      <w:pPr>
        <w:numPr>
          <w:ilvl w:val="0"/>
          <w:numId w:val="2"/>
        </w:numPr>
      </w:pPr>
      <w:r w:rsidRPr="00A523AB">
        <w:rPr>
          <w:b/>
          <w:bCs/>
        </w:rPr>
        <w:t>Reading and Loading Data</w:t>
      </w:r>
      <w:r w:rsidRPr="00A523AB">
        <w:t xml:space="preserve">: The data was loaded into a </w:t>
      </w:r>
      <w:proofErr w:type="spellStart"/>
      <w:r w:rsidRPr="00A523AB">
        <w:t>DataFrame</w:t>
      </w:r>
      <w:proofErr w:type="spellEnd"/>
      <w:r w:rsidRPr="00A523AB">
        <w:t xml:space="preserve"> using pandas for further analysis. This task was completed by </w:t>
      </w:r>
      <w:r w:rsidRPr="00A523AB">
        <w:rPr>
          <w:b/>
          <w:bCs/>
        </w:rPr>
        <w:t>Eyad Bassem</w:t>
      </w:r>
      <w:r w:rsidRPr="00A523AB">
        <w:t xml:space="preserve"> and </w:t>
      </w:r>
      <w:r w:rsidRPr="00A523AB">
        <w:rPr>
          <w:b/>
          <w:bCs/>
        </w:rPr>
        <w:t xml:space="preserve">Ahmed Abd </w:t>
      </w:r>
      <w:proofErr w:type="spellStart"/>
      <w:r w:rsidRPr="00A523AB">
        <w:rPr>
          <w:b/>
          <w:bCs/>
        </w:rPr>
        <w:t>Elnasser</w:t>
      </w:r>
      <w:proofErr w:type="spellEnd"/>
      <w:r w:rsidRPr="00A523AB">
        <w:t>.</w:t>
      </w:r>
    </w:p>
    <w:p w14:paraId="6B320C46" w14:textId="77777777" w:rsidR="00A523AB" w:rsidRPr="00A523AB" w:rsidRDefault="00A523AB" w:rsidP="00A523AB">
      <w:pPr>
        <w:rPr>
          <w:b/>
          <w:bCs/>
        </w:rPr>
      </w:pPr>
      <w:r w:rsidRPr="00A523AB">
        <w:rPr>
          <w:b/>
          <w:bCs/>
        </w:rPr>
        <w:t>4. Data Preprocessing</w:t>
      </w:r>
    </w:p>
    <w:p w14:paraId="7A0DC4F3" w14:textId="3739ACF6" w:rsidR="00A523AB" w:rsidRPr="00A523AB" w:rsidRDefault="00A523AB" w:rsidP="00A523AB">
      <w:r w:rsidRPr="00A523AB">
        <w:t xml:space="preserve">The following tasks were handled by </w:t>
      </w:r>
      <w:r w:rsidRPr="00A523AB">
        <w:rPr>
          <w:b/>
          <w:bCs/>
        </w:rPr>
        <w:t>Mohamed Mokhtar</w:t>
      </w:r>
      <w:r w:rsidRPr="00A523AB">
        <w:t xml:space="preserve">, </w:t>
      </w:r>
      <w:r w:rsidRPr="00A523AB">
        <w:rPr>
          <w:b/>
          <w:bCs/>
        </w:rPr>
        <w:t>Mohamed Magdy</w:t>
      </w:r>
      <w:r w:rsidRPr="00A523AB">
        <w:t>:</w:t>
      </w:r>
    </w:p>
    <w:p w14:paraId="7D49914A" w14:textId="77777777" w:rsidR="00A523AB" w:rsidRPr="00A523AB" w:rsidRDefault="00A523AB" w:rsidP="00A523AB">
      <w:pPr>
        <w:numPr>
          <w:ilvl w:val="0"/>
          <w:numId w:val="3"/>
        </w:numPr>
      </w:pPr>
      <w:r w:rsidRPr="00A523AB">
        <w:rPr>
          <w:b/>
          <w:bCs/>
        </w:rPr>
        <w:t>Text Cleaning</w:t>
      </w:r>
      <w:r w:rsidRPr="00A523AB">
        <w:t>: Several preprocessing steps were applied:</w:t>
      </w:r>
    </w:p>
    <w:p w14:paraId="0A57BD32" w14:textId="77777777" w:rsidR="00A523AB" w:rsidRPr="00A523AB" w:rsidRDefault="00A523AB" w:rsidP="00A523AB">
      <w:pPr>
        <w:numPr>
          <w:ilvl w:val="1"/>
          <w:numId w:val="3"/>
        </w:numPr>
      </w:pPr>
      <w:r w:rsidRPr="00A523AB">
        <w:rPr>
          <w:b/>
          <w:bCs/>
        </w:rPr>
        <w:t>Stop Words Removal</w:t>
      </w:r>
      <w:r w:rsidRPr="00A523AB">
        <w:t>: Common, non-informative words were removed.</w:t>
      </w:r>
    </w:p>
    <w:p w14:paraId="6301DDA3" w14:textId="77777777" w:rsidR="00A523AB" w:rsidRPr="00A523AB" w:rsidRDefault="00A523AB" w:rsidP="00A523AB">
      <w:pPr>
        <w:numPr>
          <w:ilvl w:val="1"/>
          <w:numId w:val="3"/>
        </w:numPr>
      </w:pPr>
      <w:r w:rsidRPr="00A523AB">
        <w:rPr>
          <w:b/>
          <w:bCs/>
        </w:rPr>
        <w:t>Punctuation Removal</w:t>
      </w:r>
      <w:r w:rsidRPr="00A523AB">
        <w:t>: Standardized the text by eliminating punctuation.</w:t>
      </w:r>
    </w:p>
    <w:p w14:paraId="59A09213" w14:textId="77777777" w:rsidR="00A523AB" w:rsidRPr="00A523AB" w:rsidRDefault="00A523AB" w:rsidP="00A523AB">
      <w:pPr>
        <w:numPr>
          <w:ilvl w:val="1"/>
          <w:numId w:val="3"/>
        </w:numPr>
      </w:pPr>
      <w:r w:rsidRPr="00A523AB">
        <w:rPr>
          <w:b/>
          <w:bCs/>
        </w:rPr>
        <w:t>Repeating Characters Removal</w:t>
      </w:r>
      <w:r w:rsidRPr="00A523AB">
        <w:t>: Handled excessive repetition of characters.</w:t>
      </w:r>
    </w:p>
    <w:p w14:paraId="0010D745" w14:textId="77777777" w:rsidR="00A523AB" w:rsidRPr="00A523AB" w:rsidRDefault="00A523AB" w:rsidP="00A523AB">
      <w:pPr>
        <w:numPr>
          <w:ilvl w:val="1"/>
          <w:numId w:val="3"/>
        </w:numPr>
      </w:pPr>
      <w:r w:rsidRPr="00A523AB">
        <w:rPr>
          <w:b/>
          <w:bCs/>
        </w:rPr>
        <w:t>Tokenization</w:t>
      </w:r>
      <w:r w:rsidRPr="00A523AB">
        <w:t>: Converted the cleaned text into word tokens.</w:t>
      </w:r>
    </w:p>
    <w:p w14:paraId="211F28EB" w14:textId="77777777" w:rsidR="00A523AB" w:rsidRPr="00A523AB" w:rsidRDefault="00A523AB" w:rsidP="00A523AB">
      <w:pPr>
        <w:numPr>
          <w:ilvl w:val="0"/>
          <w:numId w:val="3"/>
        </w:numPr>
      </w:pPr>
      <w:r w:rsidRPr="00A523AB">
        <w:rPr>
          <w:b/>
          <w:bCs/>
        </w:rPr>
        <w:t>Lemmatization</w:t>
      </w:r>
      <w:r w:rsidRPr="00A523AB">
        <w:t>: Lemmatized words to reduce inflectional forms and improve generalization.</w:t>
      </w:r>
    </w:p>
    <w:p w14:paraId="4371715A" w14:textId="77777777" w:rsidR="00A523AB" w:rsidRPr="00A523AB" w:rsidRDefault="00A523AB" w:rsidP="00A523AB">
      <w:pPr>
        <w:rPr>
          <w:b/>
          <w:bCs/>
        </w:rPr>
      </w:pPr>
      <w:r w:rsidRPr="00A523AB">
        <w:rPr>
          <w:b/>
          <w:bCs/>
        </w:rPr>
        <w:t>5. Separating Features and Labels</w:t>
      </w:r>
    </w:p>
    <w:p w14:paraId="721650B9" w14:textId="77777777" w:rsidR="00A523AB" w:rsidRPr="00A523AB" w:rsidRDefault="00A523AB" w:rsidP="00A523AB">
      <w:r w:rsidRPr="00A523AB">
        <w:t>We separated the input feature (text) and the target label (label). The features were assigned to X, and labels to y.</w:t>
      </w:r>
    </w:p>
    <w:p w14:paraId="5D23D0E7" w14:textId="77777777" w:rsidR="00A523AB" w:rsidRDefault="00A523AB" w:rsidP="00A523AB">
      <w:pPr>
        <w:rPr>
          <w:b/>
          <w:bCs/>
        </w:rPr>
      </w:pPr>
      <w:r w:rsidRPr="00A523AB">
        <w:rPr>
          <w:b/>
          <w:bCs/>
        </w:rPr>
        <w:t>6. Preparing Input Features for Training</w:t>
      </w:r>
    </w:p>
    <w:p w14:paraId="42A9BD53" w14:textId="2F10EBFA" w:rsidR="00A523AB" w:rsidRPr="00A523AB" w:rsidRDefault="00A523AB" w:rsidP="00A523AB">
      <w:r w:rsidRPr="00A523AB">
        <w:t xml:space="preserve">The following tasks were handled by </w:t>
      </w:r>
      <w:r w:rsidRPr="00A523AB">
        <w:rPr>
          <w:b/>
          <w:bCs/>
        </w:rPr>
        <w:t>Ali Nabil</w:t>
      </w:r>
      <w:r w:rsidRPr="00A523AB">
        <w:t xml:space="preserve">, and </w:t>
      </w:r>
      <w:r w:rsidRPr="00A523AB">
        <w:rPr>
          <w:b/>
          <w:bCs/>
        </w:rPr>
        <w:t>Mohamed Reda El Esh</w:t>
      </w:r>
      <w:r w:rsidRPr="00A523AB">
        <w:t>:</w:t>
      </w:r>
    </w:p>
    <w:p w14:paraId="421205F5" w14:textId="77777777" w:rsidR="00A523AB" w:rsidRPr="00A523AB" w:rsidRDefault="00A523AB" w:rsidP="00A523AB">
      <w:pPr>
        <w:numPr>
          <w:ilvl w:val="0"/>
          <w:numId w:val="4"/>
        </w:numPr>
      </w:pPr>
      <w:r w:rsidRPr="00A523AB">
        <w:rPr>
          <w:b/>
          <w:bCs/>
        </w:rPr>
        <w:t>Text Tokenization</w:t>
      </w:r>
      <w:r w:rsidRPr="00A523AB">
        <w:t>: Tokenized the tweets using a Tokenizer to transform them into numerical sequences.</w:t>
      </w:r>
    </w:p>
    <w:p w14:paraId="487B7241" w14:textId="77777777" w:rsidR="00A523AB" w:rsidRPr="00A523AB" w:rsidRDefault="00A523AB" w:rsidP="00A523AB">
      <w:pPr>
        <w:numPr>
          <w:ilvl w:val="0"/>
          <w:numId w:val="4"/>
        </w:numPr>
      </w:pPr>
      <w:r w:rsidRPr="00A523AB">
        <w:rPr>
          <w:b/>
          <w:bCs/>
        </w:rPr>
        <w:t>Padding</w:t>
      </w:r>
      <w:r w:rsidRPr="00A523AB">
        <w:t>: Ensured each sequence was padded to a uniform length of 500 words.</w:t>
      </w:r>
    </w:p>
    <w:p w14:paraId="42DAF0D2" w14:textId="77777777" w:rsidR="00A523AB" w:rsidRPr="00A523AB" w:rsidRDefault="00A523AB" w:rsidP="00A523AB">
      <w:pPr>
        <w:rPr>
          <w:b/>
          <w:bCs/>
        </w:rPr>
      </w:pPr>
      <w:r w:rsidRPr="00A523AB">
        <w:rPr>
          <w:b/>
          <w:bCs/>
        </w:rPr>
        <w:t>7. Data Splitting</w:t>
      </w:r>
    </w:p>
    <w:p w14:paraId="64556D85" w14:textId="77777777" w:rsidR="00A523AB" w:rsidRPr="00A523AB" w:rsidRDefault="00A523AB" w:rsidP="00A523AB">
      <w:r w:rsidRPr="00A523AB">
        <w:t>Finally, we split the dataset into training and testing sets to ensure the model would be evaluated on unseen data after training.</w:t>
      </w:r>
    </w:p>
    <w:p w14:paraId="2C48A236" w14:textId="77777777" w:rsidR="008540C2" w:rsidRDefault="008540C2"/>
    <w:sectPr w:rsidR="008540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62442"/>
    <w:multiLevelType w:val="multilevel"/>
    <w:tmpl w:val="5262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F044F"/>
    <w:multiLevelType w:val="multilevel"/>
    <w:tmpl w:val="17EE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F05D6B"/>
    <w:multiLevelType w:val="multilevel"/>
    <w:tmpl w:val="3732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BA2986"/>
    <w:multiLevelType w:val="multilevel"/>
    <w:tmpl w:val="451A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4131252">
    <w:abstractNumId w:val="0"/>
  </w:num>
  <w:num w:numId="2" w16cid:durableId="1722708736">
    <w:abstractNumId w:val="3"/>
  </w:num>
  <w:num w:numId="3" w16cid:durableId="143548555">
    <w:abstractNumId w:val="2"/>
  </w:num>
  <w:num w:numId="4" w16cid:durableId="12806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AB"/>
    <w:rsid w:val="0026717A"/>
    <w:rsid w:val="003673C1"/>
    <w:rsid w:val="008540C2"/>
    <w:rsid w:val="008B741A"/>
    <w:rsid w:val="00A5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CFAC5"/>
  <w15:chartTrackingRefBased/>
  <w15:docId w15:val="{A6F91A75-2849-4EF0-9A42-30524615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3AB"/>
  </w:style>
  <w:style w:type="paragraph" w:styleId="Heading1">
    <w:name w:val="heading 1"/>
    <w:basedOn w:val="Normal"/>
    <w:next w:val="Normal"/>
    <w:link w:val="Heading1Char"/>
    <w:uiPriority w:val="9"/>
    <w:qFormat/>
    <w:rsid w:val="00A523A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23A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3A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3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3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3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3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3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3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3AB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23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23A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23AB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23AB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23AB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3AB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3AB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23AB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A523A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523AB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3A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23AB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23AB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23AB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A523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23A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23A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3AB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A523AB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23AB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A523AB"/>
    <w:rPr>
      <w:b/>
      <w:bCs/>
    </w:rPr>
  </w:style>
  <w:style w:type="character" w:styleId="Emphasis">
    <w:name w:val="Emphasis"/>
    <w:basedOn w:val="DefaultParagraphFont"/>
    <w:uiPriority w:val="20"/>
    <w:qFormat/>
    <w:rsid w:val="00A523AB"/>
    <w:rPr>
      <w:i/>
      <w:iCs/>
    </w:rPr>
  </w:style>
  <w:style w:type="paragraph" w:styleId="NoSpacing">
    <w:name w:val="No Spacing"/>
    <w:uiPriority w:val="1"/>
    <w:qFormat/>
    <w:rsid w:val="00A523A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523A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A523A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A523A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23A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1BC6F-B4B0-4005-B6C7-47A86982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okhtar abd elsalam</dc:creator>
  <cp:keywords/>
  <dc:description/>
  <cp:lastModifiedBy>Mohamed mokhtar abd elsalam</cp:lastModifiedBy>
  <cp:revision>1</cp:revision>
  <dcterms:created xsi:type="dcterms:W3CDTF">2024-10-07T11:32:00Z</dcterms:created>
  <dcterms:modified xsi:type="dcterms:W3CDTF">2024-10-07T11:36:00Z</dcterms:modified>
</cp:coreProperties>
</file>